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F7B3D">
        <w:rPr>
          <w:b/>
          <w:caps/>
          <w:sz w:val="24"/>
          <w:szCs w:val="24"/>
        </w:rPr>
        <w:t>4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F7B3D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FF7B3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34D48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F7B3D">
        <w:rPr>
          <w:rFonts w:ascii="Times New Roman" w:hAnsi="Times New Roman" w:cs="Times New Roman"/>
          <w:sz w:val="24"/>
          <w:szCs w:val="24"/>
        </w:rPr>
        <w:t>1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FF7B3D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434D48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434D48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</w:t>
      </w:r>
      <w:r w:rsidR="00FF7B3D">
        <w:rPr>
          <w:rFonts w:ascii="Times New Roman" w:hAnsi="Times New Roman" w:cs="Times New Roman"/>
          <w:sz w:val="24"/>
          <w:szCs w:val="24"/>
        </w:rPr>
        <w:t xml:space="preserve"> aquisição de materiais de copa, cozinha, higiene e limpez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s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6201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produtos alimentíci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F7B3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F7B3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129E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129E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129E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6201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4620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7462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8E" w:rsidRDefault="00C6068E" w:rsidP="00001480">
      <w:pPr>
        <w:spacing w:after="0" w:line="240" w:lineRule="auto"/>
      </w:pPr>
      <w:r>
        <w:separator/>
      </w:r>
    </w:p>
  </w:endnote>
  <w:end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8E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068E" w:rsidRPr="00DB3D8B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068E" w:rsidRPr="00E71A61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8E" w:rsidRDefault="00C6068E" w:rsidP="00001480">
      <w:pPr>
        <w:spacing w:after="0" w:line="240" w:lineRule="auto"/>
      </w:pPr>
      <w:r>
        <w:separator/>
      </w:r>
    </w:p>
  </w:footnote>
  <w:foot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8E" w:rsidRDefault="00C6068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8E" w:rsidRDefault="00C6068E" w:rsidP="002F663E">
    <w:pPr>
      <w:pStyle w:val="Cabealho"/>
    </w:pPr>
  </w:p>
  <w:p w:rsidR="00C6068E" w:rsidRDefault="00C6068E" w:rsidP="002F663E">
    <w:pPr>
      <w:pStyle w:val="Cabealho"/>
      <w:jc w:val="center"/>
    </w:pPr>
  </w:p>
  <w:p w:rsidR="00C6068E" w:rsidRDefault="00C6068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068E" w:rsidRDefault="00C6068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129E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2F32AA30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CEEB-0695-441A-B299-0ADEB7B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8</cp:revision>
  <cp:lastPrinted>2019-01-11T12:44:00Z</cp:lastPrinted>
  <dcterms:created xsi:type="dcterms:W3CDTF">2018-11-09T17:55:00Z</dcterms:created>
  <dcterms:modified xsi:type="dcterms:W3CDTF">2019-08-05T15:04:00Z</dcterms:modified>
</cp:coreProperties>
</file>